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054E99E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</w:t>
      </w:r>
      <w:r w:rsidR="006B1663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09EA188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EC2BB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</w:t>
      </w:r>
      <w:r w:rsidR="00EC2BBD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3F44C4C6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46587786" w:rsidR="00747570" w:rsidRPr="00B316C9" w:rsidRDefault="00BD17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9639CF1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EC2BB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</w:t>
      </w:r>
      <w:r w:rsidR="00EC2BB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7FE66A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EC2BBD">
        <w:rPr>
          <w:rFonts w:hint="eastAsia"/>
        </w:rPr>
        <w:t>9</w:t>
      </w:r>
      <w:r w:rsidR="004C157B">
        <w:rPr>
          <w:rFonts w:hint="eastAsia"/>
        </w:rPr>
        <w:t>月</w:t>
      </w:r>
      <w:r w:rsidR="007615EF">
        <w:rPr>
          <w:rFonts w:hint="eastAsia"/>
        </w:rPr>
        <w:t>1</w:t>
      </w:r>
      <w:r w:rsidR="00EC2BBD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0A6A" w14:textId="77777777" w:rsidR="00552B77" w:rsidRDefault="00552B77" w:rsidP="00126CDB">
      <w:r>
        <w:separator/>
      </w:r>
    </w:p>
  </w:endnote>
  <w:endnote w:type="continuationSeparator" w:id="0">
    <w:p w14:paraId="134B7EA2" w14:textId="77777777" w:rsidR="00552B77" w:rsidRDefault="00552B7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F9695" w14:textId="77777777" w:rsidR="00552B77" w:rsidRDefault="00552B77" w:rsidP="00126CDB">
      <w:r>
        <w:separator/>
      </w:r>
    </w:p>
  </w:footnote>
  <w:footnote w:type="continuationSeparator" w:id="0">
    <w:p w14:paraId="3F20E1B1" w14:textId="77777777" w:rsidR="00552B77" w:rsidRDefault="00552B7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379F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C7352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39B6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65C1"/>
    <w:rsid w:val="00527B2C"/>
    <w:rsid w:val="0053036E"/>
    <w:rsid w:val="00532932"/>
    <w:rsid w:val="005401DD"/>
    <w:rsid w:val="005443BB"/>
    <w:rsid w:val="00550620"/>
    <w:rsid w:val="005506CC"/>
    <w:rsid w:val="00552B7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166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15EF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640D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42B8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971FA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A6871"/>
    <w:rsid w:val="00BB5082"/>
    <w:rsid w:val="00BB593C"/>
    <w:rsid w:val="00BC0A1E"/>
    <w:rsid w:val="00BC4BDE"/>
    <w:rsid w:val="00BD17F5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B6AA4"/>
    <w:rsid w:val="00DC2C28"/>
    <w:rsid w:val="00DD14DF"/>
    <w:rsid w:val="00DD71E8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14CB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626E"/>
    <w:rsid w:val="00EB733F"/>
    <w:rsid w:val="00EC0FC9"/>
    <w:rsid w:val="00EC2BBD"/>
    <w:rsid w:val="00EC3E75"/>
    <w:rsid w:val="00ED0DCB"/>
    <w:rsid w:val="00ED17E9"/>
    <w:rsid w:val="00EE079D"/>
    <w:rsid w:val="00EF0135"/>
    <w:rsid w:val="00EF0182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3049D-DFB2-4FCE-996A-546B1D0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7</cp:revision>
  <cp:lastPrinted>2021-05-20T02:39:00Z</cp:lastPrinted>
  <dcterms:created xsi:type="dcterms:W3CDTF">2016-11-10T12:11:00Z</dcterms:created>
  <dcterms:modified xsi:type="dcterms:W3CDTF">2021-09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